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342E741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4D0989F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B43404" w:rsidRPr="00B43404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OVA Elit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342E741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4D0989F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B43404" w:rsidRPr="00B43404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OVA Elit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748ED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5550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B43404"/>
    <w:rsid w:val="00C0674A"/>
    <w:rsid w:val="00C30152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39:00Z</dcterms:created>
  <dcterms:modified xsi:type="dcterms:W3CDTF">2025-03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